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8000C" w14:textId="77777777" w:rsidR="00694211" w:rsidRDefault="00694211" w:rsidP="00694211">
      <w:pPr>
        <w:rPr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5594492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A6B6AF" w14:textId="77777777" w:rsidR="00694211" w:rsidRDefault="00694211">
          <w:pPr>
            <w:pStyle w:val="TOCHeading"/>
          </w:pPr>
          <w:r>
            <w:t>Table of Contents</w:t>
          </w:r>
        </w:p>
        <w:p w14:paraId="2ABB27C0" w14:textId="77777777" w:rsidR="00EA72C9" w:rsidRDefault="00694211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A72C9">
            <w:rPr>
              <w:noProof/>
            </w:rPr>
            <w:t>Main Object - HelloWorld</w:t>
          </w:r>
          <w:r w:rsidR="00EA72C9">
            <w:rPr>
              <w:noProof/>
            </w:rPr>
            <w:tab/>
          </w:r>
          <w:r w:rsidR="00EA72C9">
            <w:rPr>
              <w:noProof/>
            </w:rPr>
            <w:fldChar w:fldCharType="begin"/>
          </w:r>
          <w:r w:rsidR="00EA72C9">
            <w:rPr>
              <w:noProof/>
            </w:rPr>
            <w:instrText xml:space="preserve"> PAGEREF _Toc298864758 \h </w:instrText>
          </w:r>
          <w:r w:rsidR="00EA72C9">
            <w:rPr>
              <w:noProof/>
            </w:rPr>
          </w:r>
          <w:r w:rsidR="00EA72C9">
            <w:rPr>
              <w:noProof/>
            </w:rPr>
            <w:fldChar w:fldCharType="separate"/>
          </w:r>
          <w:r w:rsidR="00EA72C9">
            <w:rPr>
              <w:noProof/>
            </w:rPr>
            <w:t>1</w:t>
          </w:r>
          <w:r w:rsidR="00EA72C9">
            <w:rPr>
              <w:noProof/>
            </w:rPr>
            <w:fldChar w:fldCharType="end"/>
          </w:r>
        </w:p>
        <w:p w14:paraId="68F0B1DC" w14:textId="77777777" w:rsidR="00EA72C9" w:rsidRDefault="00EA72C9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Interaction with Java - French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864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4E43F34" w14:textId="77777777" w:rsidR="00694211" w:rsidRDefault="00694211">
          <w:r>
            <w:rPr>
              <w:b/>
              <w:bCs/>
              <w:noProof/>
            </w:rPr>
            <w:fldChar w:fldCharType="end"/>
          </w:r>
        </w:p>
      </w:sdtContent>
    </w:sdt>
    <w:p w14:paraId="73599883" w14:textId="77777777" w:rsidR="00694211" w:rsidRDefault="00694211" w:rsidP="00694211">
      <w:pPr>
        <w:pStyle w:val="ListParagraph"/>
        <w:rPr>
          <w:b/>
          <w:sz w:val="36"/>
          <w:szCs w:val="36"/>
        </w:rPr>
      </w:pPr>
    </w:p>
    <w:p w14:paraId="4F3CC5B6" w14:textId="77777777" w:rsidR="00694211" w:rsidRDefault="00EA72C9" w:rsidP="00EA72C9">
      <w:pPr>
        <w:pStyle w:val="Heading1"/>
      </w:pPr>
      <w:bookmarkStart w:id="0" w:name="_Toc298864758"/>
      <w:r>
        <w:t xml:space="preserve">Main Object - </w:t>
      </w:r>
      <w:proofErr w:type="spellStart"/>
      <w:r w:rsidR="00694211" w:rsidRPr="00694211">
        <w:t>HelloWorld</w:t>
      </w:r>
      <w:bookmarkEnd w:id="0"/>
      <w:proofErr w:type="spellEnd"/>
    </w:p>
    <w:p w14:paraId="6979B526" w14:textId="77777777" w:rsidR="00694211" w:rsidRPr="00694211" w:rsidRDefault="00694211" w:rsidP="00694211">
      <w:pPr>
        <w:pStyle w:val="ListParagraph"/>
        <w:rPr>
          <w:b/>
          <w:sz w:val="36"/>
          <w:szCs w:val="36"/>
        </w:rPr>
      </w:pPr>
    </w:p>
    <w:p w14:paraId="7D27716E" w14:textId="77777777" w:rsidR="00694211" w:rsidRPr="00EA72C9" w:rsidRDefault="00EA72C9" w:rsidP="00EA72C9">
      <w:pPr>
        <w:rPr>
          <w:b/>
        </w:rPr>
      </w:pPr>
      <w:r w:rsidRPr="00EA72C9">
        <w:rPr>
          <w:b/>
        </w:rPr>
        <w:t xml:space="preserve">Main Object class in </w:t>
      </w:r>
      <w:proofErr w:type="spellStart"/>
      <w:r w:rsidRPr="00EA72C9">
        <w:rPr>
          <w:b/>
        </w:rPr>
        <w:t>Intellij</w:t>
      </w:r>
      <w:proofErr w:type="spellEnd"/>
    </w:p>
    <w:p w14:paraId="6D37881D" w14:textId="77777777" w:rsidR="00694211" w:rsidRDefault="00694211" w:rsidP="00694211">
      <w:proofErr w:type="gramStart"/>
      <w:r>
        <w:t>object</w:t>
      </w:r>
      <w:proofErr w:type="gramEnd"/>
      <w:r>
        <w:t xml:space="preserve"> - singleton object, class with single instance</w:t>
      </w:r>
    </w:p>
    <w:p w14:paraId="066DA3D2" w14:textId="77777777" w:rsidR="00694211" w:rsidRDefault="00694211" w:rsidP="00694211"/>
    <w:p w14:paraId="37325654" w14:textId="77777777" w:rsidR="00694211" w:rsidRDefault="00694211" w:rsidP="00694211">
      <w:proofErr w:type="gramStart"/>
      <w:r>
        <w:t>object</w:t>
      </w:r>
      <w:proofErr w:type="gramEnd"/>
      <w:r>
        <w:t xml:space="preserve"> </w:t>
      </w:r>
      <w:proofErr w:type="spellStart"/>
      <w:r>
        <w:t>HelloWorld</w:t>
      </w:r>
      <w:proofErr w:type="spellEnd"/>
      <w:r>
        <w:t xml:space="preserve"> {</w:t>
      </w:r>
    </w:p>
    <w:p w14:paraId="2126A058" w14:textId="77777777" w:rsidR="00694211" w:rsidRDefault="00694211" w:rsidP="00694211"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main(</w:t>
      </w:r>
      <w:proofErr w:type="spellStart"/>
      <w:r>
        <w:t>args</w:t>
      </w:r>
      <w:proofErr w:type="spellEnd"/>
      <w:r>
        <w:t>: Array[String]) {</w:t>
      </w:r>
    </w:p>
    <w:p w14:paraId="61E222EA" w14:textId="77777777" w:rsidR="00694211" w:rsidRDefault="00694211" w:rsidP="00694211">
      <w:r>
        <w:t xml:space="preserve">    </w:t>
      </w:r>
      <w:proofErr w:type="spellStart"/>
      <w:proofErr w:type="gramStart"/>
      <w:r>
        <w:t>println</w:t>
      </w:r>
      <w:proofErr w:type="spellEnd"/>
      <w:proofErr w:type="gramEnd"/>
      <w:r>
        <w:t>("Hello, world!")</w:t>
      </w:r>
    </w:p>
    <w:p w14:paraId="3B6247C5" w14:textId="77777777" w:rsidR="00694211" w:rsidRDefault="00694211" w:rsidP="00694211">
      <w:r>
        <w:t xml:space="preserve">  }</w:t>
      </w:r>
    </w:p>
    <w:p w14:paraId="44682576" w14:textId="77777777" w:rsidR="00694211" w:rsidRDefault="00694211" w:rsidP="00694211">
      <w:r>
        <w:t>}</w:t>
      </w:r>
    </w:p>
    <w:p w14:paraId="6A71F1FD" w14:textId="77777777" w:rsidR="00694211" w:rsidRDefault="00694211" w:rsidP="00694211"/>
    <w:p w14:paraId="305D53BF" w14:textId="77777777" w:rsidR="00694211" w:rsidRDefault="00694211" w:rsidP="00694211">
      <w:r>
        <w:t xml:space="preserve">The declaration above thus declares both a class called </w:t>
      </w:r>
      <w:proofErr w:type="spellStart"/>
      <w:r>
        <w:t>HelloWorld</w:t>
      </w:r>
      <w:proofErr w:type="spellEnd"/>
      <w:r>
        <w:t xml:space="preserve"> and an instance of that class, also called </w:t>
      </w:r>
      <w:proofErr w:type="spellStart"/>
      <w:r>
        <w:t>HelloWorld</w:t>
      </w:r>
      <w:proofErr w:type="spellEnd"/>
      <w:r>
        <w:t xml:space="preserve">. </w:t>
      </w:r>
    </w:p>
    <w:p w14:paraId="0762A241" w14:textId="77777777" w:rsidR="00694211" w:rsidRDefault="00694211" w:rsidP="00694211">
      <w:r>
        <w:t>This instance is created on demand, the first time it is used.</w:t>
      </w:r>
    </w:p>
    <w:p w14:paraId="6DF73F3F" w14:textId="77777777" w:rsidR="00694211" w:rsidRDefault="00694211" w:rsidP="00694211">
      <w:r>
        <w:t xml:space="preserve">This is because static members (methods or fields) do not exist in </w:t>
      </w:r>
      <w:proofErr w:type="spellStart"/>
      <w:r>
        <w:t>Scala</w:t>
      </w:r>
      <w:proofErr w:type="spellEnd"/>
      <w:r>
        <w:t>.</w:t>
      </w:r>
    </w:p>
    <w:p w14:paraId="41425776" w14:textId="77777777" w:rsidR="00694211" w:rsidRDefault="00694211" w:rsidP="00694211"/>
    <w:p w14:paraId="29222236" w14:textId="77777777" w:rsidR="00694211" w:rsidRDefault="00694211" w:rsidP="00694211">
      <w:r>
        <w:t xml:space="preserve">The astute reader might have noticed that the main method is not declared as static here. This is because static members (methods or fields) do not exist in </w:t>
      </w:r>
      <w:proofErr w:type="spellStart"/>
      <w:r>
        <w:t>Scala</w:t>
      </w:r>
      <w:proofErr w:type="spellEnd"/>
      <w:r>
        <w:t>.</w:t>
      </w:r>
    </w:p>
    <w:p w14:paraId="1D872B04" w14:textId="77777777" w:rsidR="00694211" w:rsidRDefault="00694211" w:rsidP="00694211">
      <w:r>
        <w:t xml:space="preserve">Rather than defining static members, the </w:t>
      </w:r>
      <w:proofErr w:type="spellStart"/>
      <w:r>
        <w:t>Scala</w:t>
      </w:r>
      <w:proofErr w:type="spellEnd"/>
      <w:r>
        <w:t xml:space="preserve"> programmer declares these members in singleton objects.</w:t>
      </w:r>
    </w:p>
    <w:p w14:paraId="6589F12C" w14:textId="77777777" w:rsidR="00694211" w:rsidRDefault="00694211" w:rsidP="00694211"/>
    <w:p w14:paraId="77F61214" w14:textId="77777777" w:rsidR="00694211" w:rsidRPr="00EA72C9" w:rsidRDefault="00694211" w:rsidP="00EA72C9">
      <w:pPr>
        <w:rPr>
          <w:b/>
        </w:rPr>
      </w:pPr>
      <w:r w:rsidRPr="00EA72C9">
        <w:rPr>
          <w:b/>
        </w:rPr>
        <w:t xml:space="preserve">Run example in </w:t>
      </w:r>
      <w:proofErr w:type="spellStart"/>
      <w:r w:rsidRPr="00EA72C9">
        <w:rPr>
          <w:b/>
        </w:rPr>
        <w:t>Intellij</w:t>
      </w:r>
      <w:proofErr w:type="spellEnd"/>
      <w:r w:rsidRPr="00EA72C9">
        <w:rPr>
          <w:b/>
        </w:rPr>
        <w:t xml:space="preserve"> Idea and </w:t>
      </w:r>
      <w:proofErr w:type="spellStart"/>
      <w:r w:rsidRPr="00EA72C9">
        <w:rPr>
          <w:b/>
        </w:rPr>
        <w:t>cmd</w:t>
      </w:r>
      <w:proofErr w:type="spellEnd"/>
      <w:r w:rsidRPr="00EA72C9">
        <w:rPr>
          <w:b/>
        </w:rPr>
        <w:t xml:space="preserve"> line</w:t>
      </w:r>
    </w:p>
    <w:p w14:paraId="36207517" w14:textId="77777777" w:rsidR="00694211" w:rsidRDefault="00694211" w:rsidP="00694211"/>
    <w:p w14:paraId="1638B585" w14:textId="77777777" w:rsidR="00694211" w:rsidRDefault="00694211" w:rsidP="00694211">
      <w:r>
        <w:t>Compile:</w:t>
      </w:r>
    </w:p>
    <w:p w14:paraId="189871B5" w14:textId="77777777" w:rsidR="00694211" w:rsidRDefault="00694211" w:rsidP="00694211">
      <w:proofErr w:type="spellStart"/>
      <w:proofErr w:type="gramStart"/>
      <w:r>
        <w:t>scalac</w:t>
      </w:r>
      <w:proofErr w:type="spellEnd"/>
      <w:proofErr w:type="gramEnd"/>
      <w:r>
        <w:t xml:space="preserve"> </w:t>
      </w:r>
      <w:proofErr w:type="spellStart"/>
      <w:r>
        <w:t>HelloWorld.scala</w:t>
      </w:r>
      <w:proofErr w:type="spellEnd"/>
    </w:p>
    <w:p w14:paraId="2B4EDDAF" w14:textId="77777777" w:rsidR="00694211" w:rsidRDefault="00694211" w:rsidP="00694211"/>
    <w:p w14:paraId="0B9B4D82" w14:textId="77777777" w:rsidR="00694211" w:rsidRDefault="00694211" w:rsidP="00694211">
      <w:r>
        <w:t xml:space="preserve">Run: </w:t>
      </w:r>
    </w:p>
    <w:p w14:paraId="5FF919EA" w14:textId="77777777" w:rsidR="00694211" w:rsidRDefault="00694211" w:rsidP="00694211">
      <w:proofErr w:type="spellStart"/>
      <w:proofErr w:type="gramStart"/>
      <w:r>
        <w:t>scala</w:t>
      </w:r>
      <w:proofErr w:type="spellEnd"/>
      <w:proofErr w:type="gramEnd"/>
      <w:r>
        <w:t xml:space="preserve"> -</w:t>
      </w:r>
      <w:proofErr w:type="spellStart"/>
      <w:r>
        <w:t>classpath</w:t>
      </w:r>
      <w:proofErr w:type="spellEnd"/>
      <w:r>
        <w:t xml:space="preserve"> . </w:t>
      </w:r>
      <w:proofErr w:type="spellStart"/>
      <w:r>
        <w:t>HelloWorld</w:t>
      </w:r>
      <w:proofErr w:type="spellEnd"/>
    </w:p>
    <w:p w14:paraId="72640DDB" w14:textId="77777777" w:rsidR="00694211" w:rsidRDefault="00694211" w:rsidP="00694211"/>
    <w:p w14:paraId="03748153" w14:textId="77777777" w:rsidR="00EA72C9" w:rsidRDefault="00EA72C9" w:rsidP="00694211"/>
    <w:p w14:paraId="2791FCE2" w14:textId="77777777" w:rsidR="00EA72C9" w:rsidRDefault="00EA72C9" w:rsidP="00694211"/>
    <w:p w14:paraId="269F38A1" w14:textId="77777777" w:rsidR="00EA72C9" w:rsidRDefault="00EA72C9" w:rsidP="00694211"/>
    <w:p w14:paraId="454C39C0" w14:textId="77777777" w:rsidR="00694211" w:rsidRPr="00EA72C9" w:rsidRDefault="00694211" w:rsidP="00EA72C9">
      <w:pPr>
        <w:pStyle w:val="Heading1"/>
      </w:pPr>
      <w:bookmarkStart w:id="1" w:name="_Toc298864759"/>
      <w:r w:rsidRPr="00EA72C9">
        <w:lastRenderedPageBreak/>
        <w:t xml:space="preserve">Interaction with Java - </w:t>
      </w:r>
      <w:proofErr w:type="spellStart"/>
      <w:r w:rsidRPr="00EA72C9">
        <w:t>FrenchDate</w:t>
      </w:r>
      <w:bookmarkEnd w:id="1"/>
      <w:proofErr w:type="spellEnd"/>
    </w:p>
    <w:p w14:paraId="18505C9C" w14:textId="77777777" w:rsidR="00694211" w:rsidRDefault="00694211" w:rsidP="00694211"/>
    <w:p w14:paraId="5DFD88B0" w14:textId="77777777" w:rsidR="00694211" w:rsidRPr="00EA72C9" w:rsidRDefault="00EA72C9" w:rsidP="00EA72C9">
      <w:pPr>
        <w:rPr>
          <w:b/>
        </w:rPr>
      </w:pPr>
      <w:r w:rsidRPr="00EA72C9">
        <w:rPr>
          <w:b/>
        </w:rPr>
        <w:t>I</w:t>
      </w:r>
      <w:r w:rsidR="00694211" w:rsidRPr="00EA72C9">
        <w:rPr>
          <w:b/>
        </w:rPr>
        <w:t>mport selected classes from package</w:t>
      </w:r>
    </w:p>
    <w:p w14:paraId="6271B4BB" w14:textId="77777777" w:rsidR="00694211" w:rsidRDefault="00694211" w:rsidP="00694211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{Date, Locale}</w:t>
      </w:r>
    </w:p>
    <w:p w14:paraId="3F2F603F" w14:textId="77777777" w:rsidR="00694211" w:rsidRDefault="00694211" w:rsidP="00694211"/>
    <w:p w14:paraId="178C2376" w14:textId="77777777" w:rsidR="00694211" w:rsidRPr="00EA72C9" w:rsidRDefault="00EA72C9" w:rsidP="00694211">
      <w:pPr>
        <w:rPr>
          <w:b/>
        </w:rPr>
      </w:pPr>
      <w:r w:rsidRPr="00EA72C9">
        <w:rPr>
          <w:b/>
        </w:rPr>
        <w:t>I</w:t>
      </w:r>
      <w:r w:rsidR="00694211" w:rsidRPr="00EA72C9">
        <w:rPr>
          <w:b/>
        </w:rPr>
        <w:t xml:space="preserve">mport as static members (LONG, </w:t>
      </w:r>
      <w:proofErr w:type="spellStart"/>
      <w:r w:rsidR="00694211" w:rsidRPr="00EA72C9">
        <w:rPr>
          <w:b/>
        </w:rPr>
        <w:t>getDateInstance</w:t>
      </w:r>
      <w:proofErr w:type="spellEnd"/>
      <w:r w:rsidR="00694211" w:rsidRPr="00EA72C9">
        <w:rPr>
          <w:b/>
        </w:rPr>
        <w:t>)</w:t>
      </w:r>
    </w:p>
    <w:p w14:paraId="76391FC9" w14:textId="77777777" w:rsidR="00694211" w:rsidRDefault="00694211" w:rsidP="00694211">
      <w:proofErr w:type="gramStart"/>
      <w:r>
        <w:t>import</w:t>
      </w:r>
      <w:proofErr w:type="gramEnd"/>
      <w:r>
        <w:t xml:space="preserve"> </w:t>
      </w:r>
      <w:proofErr w:type="spellStart"/>
      <w:r>
        <w:t>java.text.DateFormat</w:t>
      </w:r>
      <w:proofErr w:type="spellEnd"/>
      <w:r>
        <w:t>._</w:t>
      </w:r>
    </w:p>
    <w:p w14:paraId="08854B86" w14:textId="77777777" w:rsidR="00694211" w:rsidRDefault="00694211" w:rsidP="00694211"/>
    <w:p w14:paraId="7CAEFD90" w14:textId="77777777" w:rsidR="00694211" w:rsidRDefault="00694211" w:rsidP="00694211">
      <w:proofErr w:type="spellStart"/>
      <w:proofErr w:type="gramStart"/>
      <w:r>
        <w:t>scala</w:t>
      </w:r>
      <w:proofErr w:type="spellEnd"/>
      <w:proofErr w:type="gramEnd"/>
      <w:r>
        <w:t xml:space="preserve"> expression less verbose</w:t>
      </w:r>
    </w:p>
    <w:p w14:paraId="60426BC1" w14:textId="77777777" w:rsidR="00694211" w:rsidRDefault="00694211" w:rsidP="00694211">
      <w:proofErr w:type="spellStart"/>
      <w:proofErr w:type="gramStart"/>
      <w:r>
        <w:t>println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 xml:space="preserve"> format now)</w:t>
      </w:r>
    </w:p>
    <w:p w14:paraId="6F2CC16C" w14:textId="77777777" w:rsidR="00694211" w:rsidRDefault="00694211" w:rsidP="00694211">
      <w:proofErr w:type="spellStart"/>
      <w:proofErr w:type="gramStart"/>
      <w:r>
        <w:t>println</w:t>
      </w:r>
      <w:proofErr w:type="spellEnd"/>
      <w:proofErr w:type="gramEnd"/>
      <w:r>
        <w:t>(</w:t>
      </w:r>
      <w:proofErr w:type="spellStart"/>
      <w:r>
        <w:t>df.format</w:t>
      </w:r>
      <w:proofErr w:type="spellEnd"/>
      <w:r>
        <w:t>(now))</w:t>
      </w:r>
    </w:p>
    <w:p w14:paraId="2305452C" w14:textId="77777777" w:rsidR="00947F9D" w:rsidRDefault="00947F9D" w:rsidP="00694211"/>
    <w:p w14:paraId="1C3B630E" w14:textId="77777777" w:rsidR="00947F9D" w:rsidRDefault="00947F9D" w:rsidP="00694211"/>
    <w:p w14:paraId="2D53E129" w14:textId="33F81E12" w:rsidR="007A40BD" w:rsidRDefault="007A40BD" w:rsidP="007A40BD">
      <w:pPr>
        <w:pStyle w:val="Heading1"/>
      </w:pPr>
      <w:bookmarkStart w:id="2" w:name="_GoBack"/>
      <w:bookmarkEnd w:id="2"/>
    </w:p>
    <w:p w14:paraId="05F1A9E8" w14:textId="77777777" w:rsidR="00947F9D" w:rsidRDefault="00947F9D" w:rsidP="00694211"/>
    <w:p w14:paraId="230FCBC0" w14:textId="77777777" w:rsidR="007A40BD" w:rsidRDefault="007A40BD" w:rsidP="00694211"/>
    <w:p w14:paraId="30084D82" w14:textId="77777777" w:rsidR="00694211" w:rsidRDefault="00694211" w:rsidP="00694211"/>
    <w:p w14:paraId="49923603" w14:textId="77777777" w:rsidR="00694211" w:rsidRDefault="00694211" w:rsidP="00694211"/>
    <w:p w14:paraId="092EFD5D" w14:textId="77777777" w:rsidR="00694211" w:rsidRDefault="00694211" w:rsidP="00694211"/>
    <w:p w14:paraId="6ABA9E51" w14:textId="77777777" w:rsidR="00C62C58" w:rsidRPr="00694211" w:rsidRDefault="00C62C58" w:rsidP="00694211"/>
    <w:sectPr w:rsidR="00C62C58" w:rsidRPr="00694211" w:rsidSect="00554BA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EB78BE"/>
    <w:multiLevelType w:val="hybridMultilevel"/>
    <w:tmpl w:val="A2623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8AD"/>
    <w:rsid w:val="00510117"/>
    <w:rsid w:val="00554BAD"/>
    <w:rsid w:val="006775BD"/>
    <w:rsid w:val="00694211"/>
    <w:rsid w:val="007A40BD"/>
    <w:rsid w:val="00947F9D"/>
    <w:rsid w:val="00C62C58"/>
    <w:rsid w:val="00E848AD"/>
    <w:rsid w:val="00EA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20D4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2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2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42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4211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1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21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9421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9421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421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421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421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421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421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421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2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2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42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4211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21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21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9421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9421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421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421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421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421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421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421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7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595E2-E23A-8345-A629-9752D7B1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92</Words>
  <Characters>1100</Characters>
  <Application>Microsoft Macintosh Word</Application>
  <DocSecurity>0</DocSecurity>
  <Lines>9</Lines>
  <Paragraphs>2</Paragraphs>
  <ScaleCrop>false</ScaleCrop>
  <Company>Customly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iomek</dc:creator>
  <cp:keywords/>
  <dc:description/>
  <cp:lastModifiedBy>Krzysztof Ziomek</cp:lastModifiedBy>
  <cp:revision>3</cp:revision>
  <dcterms:created xsi:type="dcterms:W3CDTF">2015-07-18T12:20:00Z</dcterms:created>
  <dcterms:modified xsi:type="dcterms:W3CDTF">2016-01-19T10:48:00Z</dcterms:modified>
</cp:coreProperties>
</file>